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C" w:rsidRPr="00427789" w:rsidRDefault="008201C2" w:rsidP="0082363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427789">
        <w:rPr>
          <w:rFonts w:ascii="Times New Roman" w:hAnsi="Times New Roman"/>
          <w:b/>
          <w:sz w:val="28"/>
          <w:szCs w:val="28"/>
          <w:u w:val="single"/>
        </w:rPr>
        <w:t>МАОУ «Лицей №4»</w:t>
      </w:r>
    </w:p>
    <w:p w:rsidR="0082363C" w:rsidRDefault="0082363C" w:rsidP="0082363C">
      <w:pPr>
        <w:spacing w:after="0" w:line="360" w:lineRule="auto"/>
        <w:ind w:left="6372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82363C" w:rsidRDefault="0082363C" w:rsidP="008236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обедителей и призёров школьного этапа </w:t>
      </w:r>
    </w:p>
    <w:p w:rsidR="0082363C" w:rsidRDefault="0082363C" w:rsidP="008236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импиады 2020/2021 учебного года</w:t>
      </w:r>
    </w:p>
    <w:p w:rsidR="0082363C" w:rsidRDefault="0082363C" w:rsidP="008236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7"/>
        <w:gridCol w:w="2134"/>
        <w:gridCol w:w="1055"/>
        <w:gridCol w:w="1641"/>
        <w:gridCol w:w="1729"/>
      </w:tblGrid>
      <w:tr w:rsidR="004431C7" w:rsidRPr="00427789" w:rsidTr="00427789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C7" w:rsidRPr="00427789" w:rsidRDefault="004431C7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8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C7" w:rsidRPr="00427789" w:rsidRDefault="004431C7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8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C7" w:rsidRPr="00427789" w:rsidRDefault="004431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8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C7" w:rsidRPr="00427789" w:rsidRDefault="004431C7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89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1C7" w:rsidRPr="00427789" w:rsidRDefault="004431C7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789">
              <w:rPr>
                <w:rFonts w:ascii="Times New Roman" w:hAnsi="Times New Roman"/>
                <w:b/>
                <w:sz w:val="24"/>
                <w:szCs w:val="24"/>
              </w:rPr>
              <w:t>Статус (победитель, призёр)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820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Абдульманов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8201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Ивлев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Ишмухаметова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Лузин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427789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Мошкаров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Турушев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Истомин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6B3C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Ельцо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Любимов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Кэрэуш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7789">
              <w:rPr>
                <w:rFonts w:ascii="Times New Roman" w:hAnsi="Times New Roman" w:cs="Times New Roman"/>
                <w:sz w:val="24"/>
              </w:rPr>
              <w:t>Сухановский</w:t>
            </w:r>
            <w:proofErr w:type="spellEnd"/>
            <w:r w:rsidRPr="004277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6B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789">
              <w:rPr>
                <w:rFonts w:ascii="Times New Roman" w:hAnsi="Times New Roman"/>
                <w:sz w:val="24"/>
                <w:szCs w:val="24"/>
              </w:rPr>
              <w:t>Зязев</w:t>
            </w:r>
            <w:proofErr w:type="spellEnd"/>
            <w:r w:rsidRPr="0042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205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431C7" w:rsidRPr="00427789" w:rsidTr="00427789">
        <w:trPr>
          <w:trHeight w:val="29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6B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4431C7">
            <w:pPr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 xml:space="preserve">Бочкарев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431C7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EC2D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C7" w:rsidRPr="00427789" w:rsidRDefault="004431C7" w:rsidP="001562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778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82363C" w:rsidRDefault="0082363C" w:rsidP="008236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7683" w:rsidRPr="004431C7" w:rsidRDefault="00F37683">
      <w:pPr>
        <w:rPr>
          <w:lang w:val="en-US"/>
        </w:rPr>
      </w:pPr>
    </w:p>
    <w:sectPr w:rsidR="00F37683" w:rsidRPr="004431C7" w:rsidSect="0035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23BA"/>
    <w:multiLevelType w:val="hybridMultilevel"/>
    <w:tmpl w:val="7B68B5D2"/>
    <w:lvl w:ilvl="0" w:tplc="C57A5E3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BA5ABF"/>
    <w:multiLevelType w:val="hybridMultilevel"/>
    <w:tmpl w:val="21DC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130B"/>
    <w:multiLevelType w:val="hybridMultilevel"/>
    <w:tmpl w:val="7E4C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63C"/>
    <w:rsid w:val="00040169"/>
    <w:rsid w:val="00156281"/>
    <w:rsid w:val="001C562C"/>
    <w:rsid w:val="00214762"/>
    <w:rsid w:val="002A59C5"/>
    <w:rsid w:val="002D59B3"/>
    <w:rsid w:val="003567EA"/>
    <w:rsid w:val="0037096C"/>
    <w:rsid w:val="003E7A33"/>
    <w:rsid w:val="0042057E"/>
    <w:rsid w:val="00427789"/>
    <w:rsid w:val="004431C7"/>
    <w:rsid w:val="00485B20"/>
    <w:rsid w:val="006B3C13"/>
    <w:rsid w:val="006E637A"/>
    <w:rsid w:val="00796969"/>
    <w:rsid w:val="008201C2"/>
    <w:rsid w:val="0082363C"/>
    <w:rsid w:val="00876871"/>
    <w:rsid w:val="008A3B9E"/>
    <w:rsid w:val="00917687"/>
    <w:rsid w:val="009B2A8B"/>
    <w:rsid w:val="009E2F6C"/>
    <w:rsid w:val="00AB3669"/>
    <w:rsid w:val="00B07B4C"/>
    <w:rsid w:val="00B44963"/>
    <w:rsid w:val="00C47187"/>
    <w:rsid w:val="00CC4CBD"/>
    <w:rsid w:val="00D60016"/>
    <w:rsid w:val="00DA3A9A"/>
    <w:rsid w:val="00DC070B"/>
    <w:rsid w:val="00EC2D5A"/>
    <w:rsid w:val="00EC30DD"/>
    <w:rsid w:val="00F37683"/>
    <w:rsid w:val="00F8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3C"/>
    <w:pPr>
      <w:ind w:left="720"/>
      <w:contextualSpacing/>
    </w:pPr>
  </w:style>
  <w:style w:type="paragraph" w:customStyle="1" w:styleId="a4">
    <w:name w:val="Содержимое таблицы"/>
    <w:basedOn w:val="a"/>
    <w:rsid w:val="0042057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8CC0-0163-4E65-B190-E96A816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8</cp:revision>
  <cp:lastPrinted>2020-10-08T17:53:00Z</cp:lastPrinted>
  <dcterms:created xsi:type="dcterms:W3CDTF">2020-10-22T14:02:00Z</dcterms:created>
  <dcterms:modified xsi:type="dcterms:W3CDTF">2020-10-28T07:18:00Z</dcterms:modified>
</cp:coreProperties>
</file>